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5DC7" w14:textId="3264E207" w:rsidR="008048F7" w:rsidRDefault="009F1728" w:rsidP="001D308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7AD7E1" wp14:editId="3D562E40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1257300" cy="1423035"/>
            <wp:effectExtent l="0" t="0" r="12700" b="0"/>
            <wp:wrapThrough wrapText="bothSides">
              <wp:wrapPolygon edited="0">
                <wp:start x="0" y="0"/>
                <wp:lineTo x="0" y="21205"/>
                <wp:lineTo x="21382" y="21205"/>
                <wp:lineTo x="21382" y="0"/>
                <wp:lineTo x="0" y="0"/>
              </wp:wrapPolygon>
            </wp:wrapThrough>
            <wp:docPr id="5" name="Image 5" descr="Macintosh HD:Users:gerardlevy:Dropbox:38 ASSO SAM:11 COURRIER:01 COURRIER ENVOYE:00 LOGO PRO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rardlevy:Dropbox:38 ASSO SAM:11 COURRIER:01 COURRIER ENVOYE:00 LOGO PROP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784DE" w14:textId="77777777" w:rsidR="008048F7" w:rsidRDefault="008048F7" w:rsidP="001D3088">
      <w:pPr>
        <w:jc w:val="center"/>
      </w:pPr>
    </w:p>
    <w:p w14:paraId="1EB10FF1" w14:textId="77777777" w:rsidR="008048F7" w:rsidRDefault="008048F7" w:rsidP="001D3088">
      <w:pPr>
        <w:jc w:val="center"/>
      </w:pPr>
    </w:p>
    <w:p w14:paraId="09E98214" w14:textId="125C8D80" w:rsidR="001361C4" w:rsidRDefault="001361C4" w:rsidP="001D3088">
      <w:pPr>
        <w:jc w:val="center"/>
      </w:pPr>
    </w:p>
    <w:p w14:paraId="263359CE" w14:textId="77777777" w:rsidR="00D83CDB" w:rsidRDefault="00D83CDB" w:rsidP="009F1728"/>
    <w:p w14:paraId="726A3BC9" w14:textId="527A85A5" w:rsidR="001D3088" w:rsidRDefault="00264590" w:rsidP="001D3088">
      <w:pPr>
        <w:jc w:val="center"/>
        <w:rPr>
          <w:rStyle w:val="Lienhypertexte"/>
        </w:rPr>
      </w:pPr>
      <w:hyperlink r:id="rId9" w:history="1">
        <w:r w:rsidR="00D83CDB">
          <w:rPr>
            <w:rStyle w:val="Lienhypertexte"/>
          </w:rPr>
          <w:t>www.sam-migrants.fr</w:t>
        </w:r>
      </w:hyperlink>
    </w:p>
    <w:p w14:paraId="53EFF437" w14:textId="77777777" w:rsidR="002F07B6" w:rsidRPr="009F1728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54B8E203" w14:textId="77777777" w:rsidR="009F1728" w:rsidRPr="009F1728" w:rsidRDefault="009F1728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53C360A2" w14:textId="77777777" w:rsidR="009F1728" w:rsidRPr="009F1728" w:rsidRDefault="009F1728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095F1500" w14:textId="77777777" w:rsidR="009F1728" w:rsidRPr="009F1728" w:rsidRDefault="009F1728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234B02D5" w14:textId="77777777" w:rsidR="009F1728" w:rsidRDefault="009F1728" w:rsidP="009F1728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0FB8757B" w14:textId="77777777" w:rsidR="009F1728" w:rsidRDefault="009F1728" w:rsidP="009F1728">
      <w:pPr>
        <w:jc w:val="center"/>
      </w:pPr>
    </w:p>
    <w:p w14:paraId="66A3020E" w14:textId="77777777" w:rsidR="009F1728" w:rsidRDefault="009F1728" w:rsidP="009F1728">
      <w:pPr>
        <w:jc w:val="center"/>
      </w:pPr>
      <w:r>
        <w:t>2016</w:t>
      </w:r>
    </w:p>
    <w:p w14:paraId="16765573" w14:textId="77777777" w:rsidR="009F1728" w:rsidRDefault="009F1728" w:rsidP="009F1728">
      <w:pPr>
        <w:jc w:val="center"/>
      </w:pPr>
    </w:p>
    <w:p w14:paraId="3778CB41" w14:textId="1692BD56" w:rsidR="002F07B6" w:rsidRPr="001E7CBA" w:rsidRDefault="002F07B6" w:rsidP="009F1728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D83CDB">
        <w:rPr>
          <w:b/>
          <w:i/>
          <w:color w:val="E3761B"/>
          <w:sz w:val="28"/>
          <w:szCs w:val="28"/>
        </w:rPr>
        <w:t>ion Julienne DUMESTE depuis 2017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1176AC97" w14:textId="4B3C0F5F" w:rsidR="002F07B6" w:rsidRDefault="00134CB4" w:rsidP="009F172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688E6" wp14:editId="071D2DE1">
                <wp:simplePos x="0" y="0"/>
                <wp:positionH relativeFrom="column">
                  <wp:align>center</wp:align>
                </wp:positionH>
                <wp:positionV relativeFrom="paragraph">
                  <wp:posOffset>157480</wp:posOffset>
                </wp:positionV>
                <wp:extent cx="6057900" cy="2057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B7328" w14:textId="77777777" w:rsidR="00134CB4" w:rsidRPr="001E7CBA" w:rsidRDefault="00134CB4" w:rsidP="00134CB4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581D884B" w14:textId="77777777" w:rsidR="00134CB4" w:rsidRDefault="00134CB4" w:rsidP="00134CB4">
                            <w:pPr>
                              <w:jc w:val="center"/>
                            </w:pPr>
                          </w:p>
                          <w:p w14:paraId="00027905" w14:textId="77777777" w:rsidR="00134CB4" w:rsidRPr="002F07B6" w:rsidRDefault="00134CB4" w:rsidP="00134CB4">
                            <w:pPr>
                              <w:jc w:val="both"/>
                            </w:pPr>
                            <w:r>
                              <w:t>Favoriser l’intégration de migrants provenant d’Asie, du Moyen-Orient, d’Afrique, en excluant toute discrimination de sexe, d’âge, de religion, de nationalité.</w:t>
                            </w:r>
                          </w:p>
                          <w:p w14:paraId="79E96B23" w14:textId="77777777" w:rsidR="00134CB4" w:rsidRPr="001E7CBA" w:rsidRDefault="00134CB4" w:rsidP="00134CB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AC01202" w14:textId="77777777" w:rsidR="00134CB4" w:rsidRPr="001E7CBA" w:rsidRDefault="00134CB4" w:rsidP="00134CB4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057F948C" w14:textId="77777777" w:rsidR="00134CB4" w:rsidRPr="002F07B6" w:rsidRDefault="00134CB4" w:rsidP="00134CB4">
                            <w:pPr>
                              <w:jc w:val="center"/>
                            </w:pPr>
                          </w:p>
                          <w:p w14:paraId="0A726CB8" w14:textId="77777777" w:rsidR="00134CB4" w:rsidRPr="002F07B6" w:rsidRDefault="00134CB4" w:rsidP="00134CB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ccompagner toute personne accueillie au Centre d’Hébergement d’Urgence, situé à Bonnelles (Yvelines) pour lui permettre d’acquérir les bases de la langue française ou renforcer ses acquis et ainsi faciliter son insertion en France.</w:t>
                            </w:r>
                          </w:p>
                          <w:p w14:paraId="0DA05925" w14:textId="77777777" w:rsidR="00134CB4" w:rsidRDefault="00134C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12.4pt;width:477pt;height:162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" filled="f" stroked="f">
                <v:textbox>
                  <w:txbxContent>
                    <w:p w14:paraId="201B7328" w14:textId="77777777" w:rsidR="00134CB4" w:rsidRPr="001E7CBA" w:rsidRDefault="00134CB4" w:rsidP="00134CB4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581D884B" w14:textId="77777777" w:rsidR="00134CB4" w:rsidRDefault="00134CB4" w:rsidP="00134CB4">
                      <w:pPr>
                        <w:jc w:val="center"/>
                      </w:pPr>
                    </w:p>
                    <w:p w14:paraId="00027905" w14:textId="77777777" w:rsidR="00134CB4" w:rsidRPr="002F07B6" w:rsidRDefault="00134CB4" w:rsidP="00134CB4">
                      <w:pPr>
                        <w:jc w:val="both"/>
                      </w:pPr>
                      <w:r>
                        <w:t>Favoriser l’intégration de migrants provenant d’Asie, du Moyen-Orient, d’Afrique, en excluant toute discrimination de sexe, d’âge, de religion, de nationalité.</w:t>
                      </w:r>
                    </w:p>
                    <w:p w14:paraId="79E96B23" w14:textId="77777777" w:rsidR="00134CB4" w:rsidRPr="001E7CBA" w:rsidRDefault="00134CB4" w:rsidP="00134CB4">
                      <w:pPr>
                        <w:jc w:val="both"/>
                        <w:rPr>
                          <w:b/>
                        </w:rPr>
                      </w:pPr>
                    </w:p>
                    <w:p w14:paraId="0AC01202" w14:textId="77777777" w:rsidR="00134CB4" w:rsidRPr="001E7CBA" w:rsidRDefault="00134CB4" w:rsidP="00134CB4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057F948C" w14:textId="77777777" w:rsidR="00134CB4" w:rsidRPr="002F07B6" w:rsidRDefault="00134CB4" w:rsidP="00134CB4">
                      <w:pPr>
                        <w:jc w:val="center"/>
                      </w:pPr>
                    </w:p>
                    <w:p w14:paraId="0A726CB8" w14:textId="77777777" w:rsidR="00134CB4" w:rsidRPr="002F07B6" w:rsidRDefault="00134CB4" w:rsidP="00134CB4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ccompagner toute personne accueillie au Centre d’Hébergement d’Urgence, situé à </w:t>
                      </w:r>
                      <w:proofErr w:type="spellStart"/>
                      <w:r>
                        <w:rPr>
                          <w:rFonts w:cs="Times New Roman"/>
                        </w:rPr>
                        <w:t>Bonnelles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(Yvelines) pour lui permettre d’acquérir les bases de la langue française ou renforcer ses acquis et ainsi faciliter son insertion en France.</w:t>
                      </w:r>
                    </w:p>
                    <w:p w14:paraId="0DA05925" w14:textId="77777777" w:rsidR="00134CB4" w:rsidRDefault="00134CB4"/>
                  </w:txbxContent>
                </v:textbox>
                <w10:wrap type="square"/>
              </v:shape>
            </w:pict>
          </mc:Fallback>
        </mc:AlternateContent>
      </w:r>
    </w:p>
    <w:p w14:paraId="3C63D7B9" w14:textId="77777777" w:rsidR="002F07B6" w:rsidRPr="002F07B6" w:rsidRDefault="002F07B6" w:rsidP="002F07B6"/>
    <w:p w14:paraId="5D579C10" w14:textId="13C6BC05" w:rsidR="002F07B6" w:rsidRPr="00626C8B" w:rsidRDefault="008048F7" w:rsidP="00227B27">
      <w:pPr>
        <w:ind w:firstLine="708"/>
        <w:rPr>
          <w:rStyle w:val="CitationintenseCar"/>
          <w:color w:val="C0504D" w:themeColor="accent2"/>
        </w:rPr>
      </w:pPr>
      <w:r>
        <w:rPr>
          <w:rStyle w:val="CitationintenseCar"/>
        </w:rPr>
        <w:t>Accompagnement</w:t>
      </w:r>
      <w:r w:rsidR="009C4319">
        <w:tab/>
      </w:r>
      <w:r w:rsidR="0047066E">
        <w:tab/>
      </w:r>
      <w:r w:rsidR="00626C8B">
        <w:tab/>
      </w:r>
      <w:r>
        <w:rPr>
          <w:rStyle w:val="CitationintenseCar"/>
          <w:color w:val="C0504D" w:themeColor="accent2"/>
        </w:rPr>
        <w:t>Ecoute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ACBA04A" w14:textId="26D2EA27" w:rsidR="002F07B6" w:rsidRPr="00626C8B" w:rsidRDefault="008048F7" w:rsidP="000712CE">
      <w:pPr>
        <w:ind w:left="708" w:firstLine="708"/>
        <w:rPr>
          <w:color w:val="FF6600"/>
        </w:rPr>
      </w:pPr>
      <w:r>
        <w:rPr>
          <w:rStyle w:val="CitationintenseCar"/>
          <w:color w:val="F79646" w:themeColor="accent6"/>
        </w:rPr>
        <w:t>Apprentissage</w:t>
      </w:r>
      <w:r w:rsidR="008F229A">
        <w:rPr>
          <w:rStyle w:val="CitationintenseCar"/>
          <w:color w:val="F79646" w:themeColor="accent6"/>
        </w:rPr>
        <w:tab/>
      </w:r>
      <w:r w:rsidR="008F229A">
        <w:rPr>
          <w:rStyle w:val="CitationintenseCar"/>
          <w:color w:val="F79646" w:themeColor="accent6"/>
        </w:rPr>
        <w:tab/>
      </w:r>
      <w:r w:rsidR="009C4319">
        <w:tab/>
      </w:r>
      <w:r w:rsidR="00626C8B">
        <w:tab/>
      </w:r>
      <w:r>
        <w:rPr>
          <w:rStyle w:val="CitationintenseCar"/>
          <w:color w:val="76923C" w:themeColor="accent3" w:themeShade="BF"/>
        </w:rPr>
        <w:t>Respect Mutuel</w:t>
      </w:r>
    </w:p>
    <w:p w14:paraId="25B0C5D5" w14:textId="77777777" w:rsidR="002F07B6" w:rsidRDefault="002F07B6" w:rsidP="002F07B6"/>
    <w:p w14:paraId="032DF5E8" w14:textId="3F65373B" w:rsidR="00CE2A1D" w:rsidRPr="0047066E" w:rsidRDefault="00CE2A1D" w:rsidP="008F229A">
      <w:pPr>
        <w:rPr>
          <w:rStyle w:val="CitationintenseCar"/>
          <w:color w:val="31849B" w:themeColor="accent5" w:themeShade="BF"/>
        </w:rPr>
      </w:pPr>
    </w:p>
    <w:p w14:paraId="5D26610C" w14:textId="7CBCC3A2" w:rsidR="00CE2A1D" w:rsidRPr="008048F7" w:rsidRDefault="008048F7" w:rsidP="002F07B6">
      <w:pPr>
        <w:rPr>
          <w:b/>
          <w:i/>
          <w:color w:val="5F497A" w:themeColor="accent4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48F7">
        <w:rPr>
          <w:b/>
          <w:i/>
          <w:color w:val="5F497A" w:themeColor="accent4" w:themeShade="BF"/>
        </w:rPr>
        <w:t>Insertion</w:t>
      </w:r>
    </w:p>
    <w:p w14:paraId="046DA0C1" w14:textId="77777777" w:rsidR="008048F7" w:rsidRDefault="008048F7" w:rsidP="002F07B6"/>
    <w:p w14:paraId="70DE5AE4" w14:textId="2A83FECF" w:rsidR="001361C4" w:rsidRPr="002F07B6" w:rsidRDefault="004D3166" w:rsidP="009C4319">
      <w:pPr>
        <w:tabs>
          <w:tab w:val="left" w:pos="3980"/>
        </w:tabs>
        <w:jc w:val="center"/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3D88D" wp14:editId="42EE7542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5943600" cy="1600200"/>
                <wp:effectExtent l="0" t="0" r="25400" b="254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02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83B2" w14:textId="77777777" w:rsidR="004D3166" w:rsidRDefault="004D3166" w:rsidP="004D3166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746421C5" w14:textId="77777777" w:rsidR="004D3166" w:rsidRDefault="004D3166" w:rsidP="004D3166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6FDA39E2" w14:textId="1B33A096" w:rsidR="004D3166" w:rsidRDefault="004D3166" w:rsidP="004D3166">
                            <w:pPr>
                              <w:jc w:val="center"/>
                            </w:pPr>
                            <w:r>
                              <w:t>Monsieur Gérard LEVY, Président</w:t>
                            </w:r>
                          </w:p>
                          <w:p w14:paraId="78EC4583" w14:textId="0C0A49D5" w:rsidR="004D3166" w:rsidRDefault="004D3166" w:rsidP="004D3166">
                            <w:pPr>
                              <w:jc w:val="center"/>
                            </w:pPr>
                            <w:r>
                              <w:t>Madame Odile POINSON, Directrice</w:t>
                            </w:r>
                          </w:p>
                          <w:p w14:paraId="26A466D9" w14:textId="77777777" w:rsidR="004D3166" w:rsidRDefault="004D3166" w:rsidP="004D3166">
                            <w:pPr>
                              <w:jc w:val="center"/>
                            </w:pPr>
                          </w:p>
                          <w:p w14:paraId="01BF304C" w14:textId="356BD10B" w:rsidR="004D3166" w:rsidRDefault="004D3166" w:rsidP="004D3166">
                            <w:pPr>
                              <w:jc w:val="center"/>
                            </w:pPr>
                            <w:r>
                              <w:t>SOLIDARITÉ ACCOMPAGNEMENT MIGRANTS</w:t>
                            </w:r>
                          </w:p>
                          <w:p w14:paraId="27E91F8B" w14:textId="11CEE4F3" w:rsidR="004D3166" w:rsidRDefault="004D3166" w:rsidP="004D3166">
                            <w:pPr>
                              <w:jc w:val="center"/>
                            </w:pPr>
                            <w:r>
                              <w:t>13 rue de Villevert – 78830 BONNELLES</w:t>
                            </w:r>
                          </w:p>
                          <w:p w14:paraId="688357DF" w14:textId="1D735B6E" w:rsidR="004D3166" w:rsidRDefault="004D3166" w:rsidP="004D3166">
                            <w:pPr>
                              <w:jc w:val="center"/>
                            </w:pPr>
                            <w:r>
                              <w:t xml:space="preserve">06.11.71.11.64 – </w:t>
                            </w:r>
                            <w:hyperlink r:id="rId10" w:history="1">
                              <w:r w:rsidR="00264590" w:rsidRPr="00142864">
                                <w:rPr>
                                  <w:rStyle w:val="Lienhypertexte"/>
                                </w:rPr>
                                <w:t>sam-migrants@gmail.com</w:t>
                              </w:r>
                            </w:hyperlink>
                          </w:p>
                          <w:p w14:paraId="413256B1" w14:textId="77777777" w:rsidR="00264590" w:rsidRDefault="00264590" w:rsidP="004D316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0;margin-top:31.95pt;width:468pt;height:12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" filled="f" strokecolor="#1300ec" strokeweight="1.5pt">
                <v:textbox>
                  <w:txbxContent>
                    <w:p w14:paraId="6C5783B2" w14:textId="77777777" w:rsidR="004D3166" w:rsidRDefault="004D3166" w:rsidP="004D3166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746421C5" w14:textId="77777777" w:rsidR="004D3166" w:rsidRDefault="004D3166" w:rsidP="004D3166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6FDA39E2" w14:textId="1B33A096" w:rsidR="004D3166" w:rsidRDefault="004D3166" w:rsidP="004D3166">
                      <w:pPr>
                        <w:jc w:val="center"/>
                      </w:pPr>
                      <w:r>
                        <w:t>Monsieur Gérard LEVY, Président</w:t>
                      </w:r>
                    </w:p>
                    <w:p w14:paraId="78EC4583" w14:textId="0C0A49D5" w:rsidR="004D3166" w:rsidRDefault="004D3166" w:rsidP="004D3166">
                      <w:pPr>
                        <w:jc w:val="center"/>
                      </w:pPr>
                      <w:r>
                        <w:t>Madame Odile POINSON, Directrice</w:t>
                      </w:r>
                    </w:p>
                    <w:p w14:paraId="26A466D9" w14:textId="77777777" w:rsidR="004D3166" w:rsidRDefault="004D3166" w:rsidP="004D3166">
                      <w:pPr>
                        <w:jc w:val="center"/>
                      </w:pPr>
                    </w:p>
                    <w:p w14:paraId="01BF304C" w14:textId="356BD10B" w:rsidR="004D3166" w:rsidRDefault="004D3166" w:rsidP="004D3166">
                      <w:pPr>
                        <w:jc w:val="center"/>
                      </w:pPr>
                      <w:r>
                        <w:t>SOLIDARITÉ ACCOMPAGNEMENT MIGRANTS</w:t>
                      </w:r>
                    </w:p>
                    <w:p w14:paraId="27E91F8B" w14:textId="11CEE4F3" w:rsidR="004D3166" w:rsidRDefault="004D3166" w:rsidP="004D3166">
                      <w:pPr>
                        <w:jc w:val="center"/>
                      </w:pPr>
                      <w:r>
                        <w:t>13 rue de Villevert – 78830 BONNELLES</w:t>
                      </w:r>
                    </w:p>
                    <w:p w14:paraId="688357DF" w14:textId="1D735B6E" w:rsidR="004D3166" w:rsidRDefault="004D3166" w:rsidP="004D3166">
                      <w:pPr>
                        <w:jc w:val="center"/>
                      </w:pPr>
                      <w:r>
                        <w:t xml:space="preserve">06.11.71.11.64 – </w:t>
                      </w:r>
                      <w:hyperlink r:id="rId11" w:history="1">
                        <w:r w:rsidR="00264590" w:rsidRPr="00142864">
                          <w:rPr>
                            <w:rStyle w:val="Lienhypertexte"/>
                          </w:rPr>
                          <w:t>sam-migrants@gmail.com</w:t>
                        </w:r>
                      </w:hyperlink>
                    </w:p>
                    <w:p w14:paraId="413256B1" w14:textId="77777777" w:rsidR="00264590" w:rsidRDefault="00264590" w:rsidP="004D316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61C4" w:rsidRPr="002F07B6" w:rsidSect="00D95C2A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223B8F" w:rsidRDefault="00223B8F" w:rsidP="002F07B6">
      <w:r>
        <w:separator/>
      </w:r>
    </w:p>
  </w:endnote>
  <w:endnote w:type="continuationSeparator" w:id="0">
    <w:p w14:paraId="3072E754" w14:textId="77777777" w:rsidR="00223B8F" w:rsidRDefault="00223B8F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223B8F" w:rsidRPr="00966B9C" w:rsidRDefault="00223B8F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223B8F" w:rsidRDefault="00223B8F" w:rsidP="002F07B6">
      <w:r>
        <w:separator/>
      </w:r>
    </w:p>
  </w:footnote>
  <w:footnote w:type="continuationSeparator" w:id="0">
    <w:p w14:paraId="60227ABE" w14:textId="77777777" w:rsidR="00223B8F" w:rsidRDefault="00223B8F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20081"/>
    <w:rsid w:val="00045AC1"/>
    <w:rsid w:val="000712CE"/>
    <w:rsid w:val="00134CB4"/>
    <w:rsid w:val="001361C4"/>
    <w:rsid w:val="00145975"/>
    <w:rsid w:val="001B7BBE"/>
    <w:rsid w:val="001D3088"/>
    <w:rsid w:val="001E7CBA"/>
    <w:rsid w:val="00223B8F"/>
    <w:rsid w:val="00227B27"/>
    <w:rsid w:val="00234D02"/>
    <w:rsid w:val="00264590"/>
    <w:rsid w:val="002F07B6"/>
    <w:rsid w:val="003257F3"/>
    <w:rsid w:val="003A09B3"/>
    <w:rsid w:val="0047066E"/>
    <w:rsid w:val="004D3166"/>
    <w:rsid w:val="00623B44"/>
    <w:rsid w:val="00626C8B"/>
    <w:rsid w:val="008048F7"/>
    <w:rsid w:val="0086604F"/>
    <w:rsid w:val="008A579E"/>
    <w:rsid w:val="008F229A"/>
    <w:rsid w:val="009445AC"/>
    <w:rsid w:val="00966B9C"/>
    <w:rsid w:val="009C4319"/>
    <w:rsid w:val="009F1728"/>
    <w:rsid w:val="00A2064A"/>
    <w:rsid w:val="00AA3AA6"/>
    <w:rsid w:val="00BA1AC4"/>
    <w:rsid w:val="00C15604"/>
    <w:rsid w:val="00CE2A1D"/>
    <w:rsid w:val="00CE3E27"/>
    <w:rsid w:val="00D806CA"/>
    <w:rsid w:val="00D83CDB"/>
    <w:rsid w:val="00D95C2A"/>
    <w:rsid w:val="00DE4B2B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am-migrants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am-migrants.fr" TargetMode="External"/><Relationship Id="rId10" Type="http://schemas.openxmlformats.org/officeDocument/2006/relationships/hyperlink" Target="mailto:sam-migrant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83D67-97FE-B342-85E1-13F258CA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04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9</cp:revision>
  <cp:lastPrinted>2018-09-25T11:30:00Z</cp:lastPrinted>
  <dcterms:created xsi:type="dcterms:W3CDTF">2018-09-25T13:17:00Z</dcterms:created>
  <dcterms:modified xsi:type="dcterms:W3CDTF">2019-04-24T14:26:00Z</dcterms:modified>
</cp:coreProperties>
</file>